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E0" w:rsidRPr="00AD4874" w:rsidRDefault="00C70EC2" w:rsidP="006E56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D52FC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 xml:space="preserve">年度　</w:t>
      </w:r>
      <w:r w:rsidR="00237AE0" w:rsidRPr="00AD4874">
        <w:rPr>
          <w:rFonts w:ascii="ＭＳ 明朝" w:eastAsia="ＭＳ 明朝" w:hAnsi="ＭＳ 明朝" w:hint="eastAsia"/>
          <w:sz w:val="22"/>
        </w:rPr>
        <w:t>宮古島市廃棄物処理施設</w:t>
      </w:r>
      <w:r w:rsidR="00F30301" w:rsidRPr="00AD4874">
        <w:rPr>
          <w:rFonts w:ascii="ＭＳ 明朝" w:eastAsia="ＭＳ 明朝" w:hAnsi="ＭＳ 明朝" w:hint="eastAsia"/>
          <w:sz w:val="22"/>
        </w:rPr>
        <w:t>等</w:t>
      </w:r>
      <w:r w:rsidR="00237AE0" w:rsidRPr="00AD4874">
        <w:rPr>
          <w:rFonts w:ascii="ＭＳ 明朝" w:eastAsia="ＭＳ 明朝" w:hAnsi="ＭＳ 明朝" w:hint="eastAsia"/>
          <w:sz w:val="22"/>
        </w:rPr>
        <w:t>清掃美化業務</w:t>
      </w:r>
    </w:p>
    <w:p w:rsidR="00237AE0" w:rsidRPr="00AD4874" w:rsidRDefault="00237AE0" w:rsidP="006E56AA">
      <w:pPr>
        <w:rPr>
          <w:rFonts w:ascii="ＭＳ 明朝" w:eastAsia="ＭＳ 明朝" w:hAnsi="ＭＳ 明朝"/>
          <w:sz w:val="22"/>
        </w:rPr>
      </w:pPr>
    </w:p>
    <w:p w:rsidR="00A07D35" w:rsidRPr="00AD4874" w:rsidRDefault="00A07D35" w:rsidP="006E56AA">
      <w:pPr>
        <w:rPr>
          <w:rFonts w:ascii="ＭＳ 明朝" w:eastAsia="ＭＳ 明朝" w:hAnsi="ＭＳ 明朝"/>
          <w:sz w:val="22"/>
        </w:rPr>
      </w:pPr>
    </w:p>
    <w:p w:rsidR="00237AE0" w:rsidRPr="00AD4874" w:rsidRDefault="00237AE0" w:rsidP="00237AE0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契約締結前</w:t>
      </w:r>
    </w:p>
    <w:p w:rsidR="005C6AEE" w:rsidRPr="00AD4874" w:rsidRDefault="005C6AEE" w:rsidP="00237AE0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37AE0" w:rsidRPr="00AD4874" w:rsidRDefault="00237AE0" w:rsidP="00237AE0">
      <w:pPr>
        <w:ind w:firstLineChars="100" w:firstLine="22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業務場所</w:t>
      </w:r>
    </w:p>
    <w:p w:rsidR="00237AE0" w:rsidRPr="00AD4874" w:rsidRDefault="00237AE0" w:rsidP="0044270D">
      <w:pPr>
        <w:ind w:firstLineChars="300" w:firstLine="66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宮古島市クリーンセンター</w:t>
      </w:r>
    </w:p>
    <w:p w:rsidR="00237AE0" w:rsidRPr="00AD4874" w:rsidRDefault="00237AE0" w:rsidP="0044270D">
      <w:pPr>
        <w:ind w:firstLineChars="300" w:firstLine="66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宮古島市平良最終処分場</w:t>
      </w:r>
    </w:p>
    <w:p w:rsidR="00237AE0" w:rsidRPr="00AD4874" w:rsidRDefault="00237AE0" w:rsidP="0044270D">
      <w:pPr>
        <w:ind w:firstLineChars="300" w:firstLine="66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宮古島市川満最終処分場</w:t>
      </w:r>
    </w:p>
    <w:p w:rsidR="005C6AEE" w:rsidRPr="00AD4874" w:rsidRDefault="005C6AEE" w:rsidP="005C6AE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237AE0" w:rsidRPr="00AD4874" w:rsidRDefault="00237AE0" w:rsidP="005C6AEE">
      <w:pPr>
        <w:ind w:firstLineChars="100" w:firstLine="22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業務内容</w:t>
      </w:r>
    </w:p>
    <w:p w:rsidR="00237AE0" w:rsidRPr="00AD4874" w:rsidRDefault="00237AE0" w:rsidP="00237AE0">
      <w:pPr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 xml:space="preserve">　</w:t>
      </w:r>
      <w:r w:rsidR="00551375" w:rsidRPr="00AD4874">
        <w:rPr>
          <w:rFonts w:ascii="ＭＳ 明朝" w:eastAsia="ＭＳ 明朝" w:hAnsi="ＭＳ 明朝" w:hint="eastAsia"/>
          <w:sz w:val="22"/>
        </w:rPr>
        <w:t xml:space="preserve">　</w:t>
      </w:r>
      <w:r w:rsidR="0044270D" w:rsidRPr="00AD4874">
        <w:rPr>
          <w:rFonts w:ascii="ＭＳ 明朝" w:eastAsia="ＭＳ 明朝" w:hAnsi="ＭＳ 明朝" w:hint="eastAsia"/>
          <w:sz w:val="22"/>
        </w:rPr>
        <w:t xml:space="preserve">　</w:t>
      </w:r>
      <w:r w:rsidR="00F30301" w:rsidRPr="00AD4874">
        <w:rPr>
          <w:rFonts w:ascii="ＭＳ 明朝" w:eastAsia="ＭＳ 明朝" w:hAnsi="ＭＳ 明朝" w:hint="eastAsia"/>
          <w:sz w:val="22"/>
        </w:rPr>
        <w:t>敷地</w:t>
      </w:r>
      <w:r w:rsidR="00EB01A4" w:rsidRPr="00AD4874">
        <w:rPr>
          <w:rFonts w:ascii="ＭＳ 明朝" w:eastAsia="ＭＳ 明朝" w:hAnsi="ＭＳ 明朝" w:hint="eastAsia"/>
          <w:sz w:val="22"/>
        </w:rPr>
        <w:t>施設</w:t>
      </w:r>
      <w:r w:rsidR="00F30301" w:rsidRPr="00AD4874">
        <w:rPr>
          <w:rFonts w:ascii="ＭＳ 明朝" w:eastAsia="ＭＳ 明朝" w:hAnsi="ＭＳ 明朝" w:hint="eastAsia"/>
          <w:sz w:val="22"/>
        </w:rPr>
        <w:t>内外</w:t>
      </w:r>
      <w:r w:rsidR="00551375" w:rsidRPr="00AD4874">
        <w:rPr>
          <w:rFonts w:ascii="ＭＳ 明朝" w:eastAsia="ＭＳ 明朝" w:hAnsi="ＭＳ 明朝" w:hint="eastAsia"/>
          <w:sz w:val="22"/>
        </w:rPr>
        <w:t>の</w:t>
      </w:r>
      <w:r w:rsidR="00914A71" w:rsidRPr="00AD4874">
        <w:rPr>
          <w:rFonts w:ascii="ＭＳ 明朝" w:eastAsia="ＭＳ 明朝" w:hAnsi="ＭＳ 明朝" w:hint="eastAsia"/>
          <w:sz w:val="22"/>
        </w:rPr>
        <w:t>片付け・</w:t>
      </w:r>
      <w:r w:rsidR="00551375" w:rsidRPr="00AD4874">
        <w:rPr>
          <w:rFonts w:ascii="ＭＳ 明朝" w:eastAsia="ＭＳ 明朝" w:hAnsi="ＭＳ 明朝" w:hint="eastAsia"/>
          <w:sz w:val="22"/>
        </w:rPr>
        <w:t>清掃及び除草・剪定作業</w:t>
      </w:r>
      <w:r w:rsidR="0073130D" w:rsidRPr="00AD4874">
        <w:rPr>
          <w:rFonts w:ascii="ＭＳ 明朝" w:eastAsia="ＭＳ 明朝" w:hAnsi="ＭＳ 明朝" w:hint="eastAsia"/>
          <w:sz w:val="22"/>
        </w:rPr>
        <w:t>等</w:t>
      </w:r>
    </w:p>
    <w:p w:rsidR="005C6AEE" w:rsidRPr="00AD4874" w:rsidRDefault="00551375" w:rsidP="00237AE0">
      <w:pPr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 xml:space="preserve">　</w:t>
      </w:r>
    </w:p>
    <w:p w:rsidR="00551375" w:rsidRPr="00AD4874" w:rsidRDefault="00551375" w:rsidP="005C6AEE">
      <w:pPr>
        <w:ind w:firstLineChars="100" w:firstLine="22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契約の相手方の選定方法又は選択基準</w:t>
      </w:r>
    </w:p>
    <w:p w:rsidR="00551375" w:rsidRPr="00AD4874" w:rsidRDefault="00551375" w:rsidP="003469B5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 xml:space="preserve">　　</w:t>
      </w:r>
      <w:r w:rsidR="0044270D" w:rsidRPr="00AD4874">
        <w:rPr>
          <w:rFonts w:ascii="ＭＳ 明朝" w:eastAsia="ＭＳ 明朝" w:hAnsi="ＭＳ 明朝" w:hint="eastAsia"/>
          <w:sz w:val="22"/>
        </w:rPr>
        <w:t xml:space="preserve">　</w:t>
      </w:r>
      <w:r w:rsidR="001E3C10" w:rsidRPr="00AD4874">
        <w:rPr>
          <w:rFonts w:ascii="ＭＳ 明朝" w:eastAsia="ＭＳ 明朝" w:hAnsi="ＭＳ 明朝" w:hint="eastAsia"/>
          <w:sz w:val="22"/>
        </w:rPr>
        <w:t>以下の条件を全て満たすこと。なお、団体等が複数ある場合は</w:t>
      </w:r>
      <w:r w:rsidR="003469B5" w:rsidRPr="00AD4874">
        <w:rPr>
          <w:rFonts w:ascii="ＭＳ 明朝" w:eastAsia="ＭＳ 明朝" w:hAnsi="ＭＳ 明朝" w:hint="eastAsia"/>
          <w:sz w:val="22"/>
        </w:rPr>
        <w:t>提出された</w:t>
      </w:r>
      <w:r w:rsidR="001F5A37" w:rsidRPr="00AD4874">
        <w:rPr>
          <w:rFonts w:ascii="ＭＳ 明朝" w:eastAsia="ＭＳ 明朝" w:hAnsi="ＭＳ 明朝" w:hint="eastAsia"/>
          <w:sz w:val="22"/>
        </w:rPr>
        <w:t>見積</w:t>
      </w:r>
      <w:r w:rsidR="003469B5" w:rsidRPr="00AD4874">
        <w:rPr>
          <w:rFonts w:ascii="ＭＳ 明朝" w:eastAsia="ＭＳ 明朝" w:hAnsi="ＭＳ 明朝" w:hint="eastAsia"/>
          <w:sz w:val="22"/>
        </w:rPr>
        <w:t>書のうち</w:t>
      </w:r>
      <w:r w:rsidR="001F5A37" w:rsidRPr="00AD4874">
        <w:rPr>
          <w:rFonts w:ascii="ＭＳ 明朝" w:eastAsia="ＭＳ 明朝" w:hAnsi="ＭＳ 明朝" w:hint="eastAsia"/>
          <w:sz w:val="22"/>
        </w:rPr>
        <w:t>最低価格者と契約する。</w:t>
      </w:r>
    </w:p>
    <w:p w:rsidR="00230B80" w:rsidRPr="00AD4874" w:rsidRDefault="00230B80" w:rsidP="00230B80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地方自治法</w:t>
      </w:r>
      <w:r w:rsidR="00760813">
        <w:rPr>
          <w:rFonts w:ascii="ＭＳ 明朝" w:eastAsia="ＭＳ 明朝" w:hAnsi="ＭＳ 明朝" w:hint="eastAsia"/>
          <w:sz w:val="22"/>
        </w:rPr>
        <w:t>施行令</w:t>
      </w:r>
      <w:r w:rsidRPr="00AD4874">
        <w:rPr>
          <w:rFonts w:ascii="ＭＳ 明朝" w:eastAsia="ＭＳ 明朝" w:hAnsi="ＭＳ 明朝" w:hint="eastAsia"/>
          <w:sz w:val="22"/>
        </w:rPr>
        <w:t>第167条の2第1項第3号に規定する団体であること。</w:t>
      </w:r>
    </w:p>
    <w:p w:rsidR="00230B80" w:rsidRPr="00AD4874" w:rsidRDefault="00230B80" w:rsidP="00230B80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本市</w:t>
      </w:r>
      <w:r w:rsidR="00936337" w:rsidRPr="00AD4874">
        <w:rPr>
          <w:rFonts w:ascii="ＭＳ 明朝" w:eastAsia="ＭＳ 明朝" w:hAnsi="ＭＳ 明朝" w:hint="eastAsia"/>
          <w:sz w:val="22"/>
        </w:rPr>
        <w:t>内</w:t>
      </w:r>
      <w:r w:rsidRPr="00AD4874">
        <w:rPr>
          <w:rFonts w:ascii="ＭＳ 明朝" w:eastAsia="ＭＳ 明朝" w:hAnsi="ＭＳ 明朝" w:hint="eastAsia"/>
          <w:sz w:val="22"/>
        </w:rPr>
        <w:t>に拠点を有し</w:t>
      </w:r>
      <w:r w:rsidR="00936337" w:rsidRPr="00AD4874">
        <w:rPr>
          <w:rFonts w:ascii="ＭＳ 明朝" w:eastAsia="ＭＳ 明朝" w:hAnsi="ＭＳ 明朝" w:hint="eastAsia"/>
          <w:sz w:val="22"/>
        </w:rPr>
        <w:t>てい</w:t>
      </w:r>
      <w:r w:rsidRPr="00AD4874">
        <w:rPr>
          <w:rFonts w:ascii="ＭＳ 明朝" w:eastAsia="ＭＳ 明朝" w:hAnsi="ＭＳ 明朝" w:hint="eastAsia"/>
          <w:sz w:val="22"/>
        </w:rPr>
        <w:t>ること。</w:t>
      </w:r>
    </w:p>
    <w:p w:rsidR="005C6AEE" w:rsidRPr="00AD4874" w:rsidRDefault="0086689B" w:rsidP="005C6AEE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障害者の地域生活支援事業を行う団体で、就労継続支援事業</w:t>
      </w:r>
      <w:r w:rsidR="00936337" w:rsidRPr="00AD4874">
        <w:rPr>
          <w:rFonts w:ascii="ＭＳ 明朝" w:eastAsia="ＭＳ 明朝" w:hAnsi="ＭＳ 明朝" w:hint="eastAsia"/>
          <w:sz w:val="22"/>
        </w:rPr>
        <w:t>を行う等、委託業務を円滑に履行できる体制が</w:t>
      </w:r>
      <w:r w:rsidR="00ED68BE" w:rsidRPr="00AD4874">
        <w:rPr>
          <w:rFonts w:ascii="ＭＳ 明朝" w:eastAsia="ＭＳ 明朝" w:hAnsi="ＭＳ 明朝" w:hint="eastAsia"/>
          <w:sz w:val="22"/>
        </w:rPr>
        <w:t>整って</w:t>
      </w:r>
      <w:r w:rsidR="00936337" w:rsidRPr="00AD4874">
        <w:rPr>
          <w:rFonts w:ascii="ＭＳ 明朝" w:eastAsia="ＭＳ 明朝" w:hAnsi="ＭＳ 明朝" w:hint="eastAsia"/>
          <w:sz w:val="22"/>
        </w:rPr>
        <w:t>いること。</w:t>
      </w:r>
    </w:p>
    <w:p w:rsidR="005C6AEE" w:rsidRPr="00AD4874" w:rsidRDefault="005C6AEE" w:rsidP="005C6AEE">
      <w:pPr>
        <w:ind w:left="440"/>
        <w:rPr>
          <w:rFonts w:ascii="ＭＳ 明朝" w:eastAsia="ＭＳ 明朝" w:hAnsi="ＭＳ 明朝"/>
          <w:sz w:val="22"/>
        </w:rPr>
      </w:pPr>
    </w:p>
    <w:p w:rsidR="005C6AEE" w:rsidRPr="00AD4874" w:rsidRDefault="005C6AEE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契約期間（</w:t>
      </w:r>
      <w:r w:rsidR="003469B5" w:rsidRPr="00AD4874">
        <w:rPr>
          <w:rFonts w:ascii="ＭＳ 明朝" w:eastAsia="ＭＳ 明朝" w:hAnsi="ＭＳ 明朝" w:hint="eastAsia"/>
          <w:sz w:val="22"/>
        </w:rPr>
        <w:t>予定）</w:t>
      </w:r>
    </w:p>
    <w:p w:rsidR="003469B5" w:rsidRPr="00AD4874" w:rsidRDefault="00914A71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 xml:space="preserve">　契約</w:t>
      </w:r>
      <w:r w:rsidR="003119B4">
        <w:rPr>
          <w:rFonts w:ascii="ＭＳ 明朝" w:eastAsia="ＭＳ 明朝" w:hAnsi="ＭＳ 明朝" w:hint="eastAsia"/>
          <w:sz w:val="22"/>
        </w:rPr>
        <w:t>締結</w:t>
      </w:r>
      <w:r w:rsidRPr="00AD4874">
        <w:rPr>
          <w:rFonts w:ascii="ＭＳ 明朝" w:eastAsia="ＭＳ 明朝" w:hAnsi="ＭＳ 明朝" w:hint="eastAsia"/>
          <w:sz w:val="22"/>
        </w:rPr>
        <w:t>の日</w:t>
      </w:r>
      <w:r w:rsidR="003469B5" w:rsidRPr="00AD4874">
        <w:rPr>
          <w:rFonts w:ascii="ＭＳ 明朝" w:eastAsia="ＭＳ 明朝" w:hAnsi="ＭＳ 明朝" w:hint="eastAsia"/>
          <w:sz w:val="22"/>
        </w:rPr>
        <w:t>～令和</w:t>
      </w:r>
      <w:r w:rsidR="00AF12DD">
        <w:rPr>
          <w:rFonts w:ascii="ＭＳ 明朝" w:eastAsia="ＭＳ 明朝" w:hAnsi="ＭＳ 明朝" w:hint="eastAsia"/>
          <w:sz w:val="22"/>
        </w:rPr>
        <w:t>９</w:t>
      </w:r>
      <w:bookmarkStart w:id="0" w:name="_GoBack"/>
      <w:bookmarkEnd w:id="0"/>
      <w:r w:rsidR="003469B5" w:rsidRPr="00AD4874">
        <w:rPr>
          <w:rFonts w:ascii="ＭＳ 明朝" w:eastAsia="ＭＳ 明朝" w:hAnsi="ＭＳ 明朝" w:hint="eastAsia"/>
          <w:sz w:val="22"/>
        </w:rPr>
        <w:t>年</w:t>
      </w:r>
      <w:r w:rsidR="00AD4874" w:rsidRPr="00AD4874">
        <w:rPr>
          <w:rFonts w:ascii="ＭＳ 明朝" w:eastAsia="ＭＳ 明朝" w:hAnsi="ＭＳ 明朝" w:hint="eastAsia"/>
          <w:sz w:val="22"/>
        </w:rPr>
        <w:t>２</w:t>
      </w:r>
      <w:r w:rsidR="003469B5" w:rsidRPr="00AD4874">
        <w:rPr>
          <w:rFonts w:ascii="ＭＳ 明朝" w:eastAsia="ＭＳ 明朝" w:hAnsi="ＭＳ 明朝" w:hint="eastAsia"/>
          <w:sz w:val="22"/>
        </w:rPr>
        <w:t>月</w:t>
      </w:r>
      <w:r w:rsidR="00AD4874" w:rsidRPr="00AD4874">
        <w:rPr>
          <w:rFonts w:ascii="ＭＳ 明朝" w:eastAsia="ＭＳ 明朝" w:hAnsi="ＭＳ 明朝" w:hint="eastAsia"/>
          <w:sz w:val="22"/>
        </w:rPr>
        <w:t>２</w:t>
      </w:r>
      <w:r w:rsidR="00EA3C98">
        <w:rPr>
          <w:rFonts w:ascii="ＭＳ 明朝" w:eastAsia="ＭＳ 明朝" w:hAnsi="ＭＳ 明朝" w:hint="eastAsia"/>
          <w:sz w:val="22"/>
        </w:rPr>
        <w:t>６</w:t>
      </w:r>
      <w:r w:rsidR="003469B5" w:rsidRPr="00AD4874">
        <w:rPr>
          <w:rFonts w:ascii="ＭＳ 明朝" w:eastAsia="ＭＳ 明朝" w:hAnsi="ＭＳ 明朝" w:hint="eastAsia"/>
          <w:sz w:val="22"/>
        </w:rPr>
        <w:t>日</w:t>
      </w:r>
    </w:p>
    <w:p w:rsidR="003469B5" w:rsidRPr="00AD4874" w:rsidRDefault="003469B5" w:rsidP="005C6AEE">
      <w:pPr>
        <w:ind w:left="440"/>
        <w:rPr>
          <w:rFonts w:ascii="ＭＳ 明朝" w:eastAsia="ＭＳ 明朝" w:hAnsi="ＭＳ 明朝"/>
          <w:sz w:val="22"/>
        </w:rPr>
      </w:pPr>
    </w:p>
    <w:p w:rsidR="003469B5" w:rsidRPr="00AD4874" w:rsidRDefault="003469B5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申請方法</w:t>
      </w:r>
    </w:p>
    <w:p w:rsidR="003469B5" w:rsidRPr="00AD4874" w:rsidRDefault="003469B5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 xml:space="preserve">　</w:t>
      </w:r>
      <w:r w:rsidR="00CE22C6" w:rsidRPr="00AD4874">
        <w:rPr>
          <w:rFonts w:ascii="ＭＳ 明朝" w:eastAsia="ＭＳ 明朝" w:hAnsi="ＭＳ 明朝" w:hint="eastAsia"/>
          <w:sz w:val="22"/>
        </w:rPr>
        <w:t>希望する</w:t>
      </w:r>
      <w:r w:rsidR="00A07D35" w:rsidRPr="00AD4874">
        <w:rPr>
          <w:rFonts w:ascii="ＭＳ 明朝" w:eastAsia="ＭＳ 明朝" w:hAnsi="ＭＳ 明朝" w:hint="eastAsia"/>
          <w:sz w:val="22"/>
        </w:rPr>
        <w:t>業務場所別に見積書を下記に提出（提出期限：令和</w:t>
      </w:r>
      <w:r w:rsidR="004D52FC">
        <w:rPr>
          <w:rFonts w:ascii="ＭＳ 明朝" w:eastAsia="ＭＳ 明朝" w:hAnsi="ＭＳ 明朝" w:hint="eastAsia"/>
          <w:sz w:val="22"/>
        </w:rPr>
        <w:t>８</w:t>
      </w:r>
      <w:r w:rsidR="00A07D35" w:rsidRPr="00AD4874">
        <w:rPr>
          <w:rFonts w:ascii="ＭＳ 明朝" w:eastAsia="ＭＳ 明朝" w:hAnsi="ＭＳ 明朝" w:hint="eastAsia"/>
          <w:sz w:val="22"/>
        </w:rPr>
        <w:t>年</w:t>
      </w:r>
      <w:r w:rsidR="00791C83" w:rsidRPr="00AD4874">
        <w:rPr>
          <w:rFonts w:ascii="ＭＳ 明朝" w:eastAsia="ＭＳ 明朝" w:hAnsi="ＭＳ 明朝" w:hint="eastAsia"/>
          <w:sz w:val="22"/>
        </w:rPr>
        <w:t>４</w:t>
      </w:r>
      <w:r w:rsidR="00A07D35" w:rsidRPr="00AD4874">
        <w:rPr>
          <w:rFonts w:ascii="ＭＳ 明朝" w:eastAsia="ＭＳ 明朝" w:hAnsi="ＭＳ 明朝" w:hint="eastAsia"/>
          <w:sz w:val="22"/>
        </w:rPr>
        <w:t>月</w:t>
      </w:r>
      <w:r w:rsidR="00954732">
        <w:rPr>
          <w:rFonts w:ascii="ＭＳ 明朝" w:eastAsia="ＭＳ 明朝" w:hAnsi="ＭＳ 明朝" w:hint="eastAsia"/>
          <w:sz w:val="22"/>
        </w:rPr>
        <w:t>３０</w:t>
      </w:r>
      <w:r w:rsidR="00A07D35" w:rsidRPr="00AD4874">
        <w:rPr>
          <w:rFonts w:ascii="ＭＳ 明朝" w:eastAsia="ＭＳ 明朝" w:hAnsi="ＭＳ 明朝" w:hint="eastAsia"/>
          <w:sz w:val="22"/>
        </w:rPr>
        <w:t>日）</w:t>
      </w:r>
    </w:p>
    <w:p w:rsidR="00A07D35" w:rsidRPr="00AD4874" w:rsidRDefault="00A07D35" w:rsidP="005C6AEE">
      <w:pPr>
        <w:ind w:left="440"/>
        <w:rPr>
          <w:rFonts w:ascii="ＭＳ 明朝" w:eastAsia="ＭＳ 明朝" w:hAnsi="ＭＳ 明朝"/>
          <w:sz w:val="22"/>
        </w:rPr>
      </w:pPr>
    </w:p>
    <w:p w:rsidR="00A07D35" w:rsidRPr="00AD4874" w:rsidRDefault="00A07D35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担当課</w:t>
      </w:r>
    </w:p>
    <w:p w:rsidR="00A07D35" w:rsidRPr="00AD4874" w:rsidRDefault="00AD4874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衛生施設課</w:t>
      </w:r>
      <w:r w:rsidR="00A07D35" w:rsidRPr="00AD4874">
        <w:rPr>
          <w:rFonts w:ascii="ＭＳ 明朝" w:eastAsia="ＭＳ 明朝" w:hAnsi="ＭＳ 明朝" w:hint="eastAsia"/>
          <w:sz w:val="22"/>
        </w:rPr>
        <w:t>（宮古島市クリーンセンター）</w:t>
      </w:r>
    </w:p>
    <w:p w:rsidR="00A07D35" w:rsidRPr="00AD4874" w:rsidRDefault="00A07D35" w:rsidP="005C6AEE">
      <w:pPr>
        <w:ind w:left="440"/>
        <w:rPr>
          <w:rFonts w:ascii="ＭＳ 明朝" w:eastAsia="ＭＳ 明朝" w:hAnsi="ＭＳ 明朝"/>
          <w:sz w:val="22"/>
        </w:rPr>
      </w:pPr>
      <w:r w:rsidRPr="00AD4874">
        <w:rPr>
          <w:rFonts w:ascii="ＭＳ 明朝" w:eastAsia="ＭＳ 明朝" w:hAnsi="ＭＳ 明朝" w:hint="eastAsia"/>
          <w:sz w:val="22"/>
        </w:rPr>
        <w:t>電話　７５－５３３９</w:t>
      </w:r>
    </w:p>
    <w:sectPr w:rsidR="00A07D35" w:rsidRPr="00AD48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60" w:rsidRDefault="00751860" w:rsidP="006E56AA">
      <w:r>
        <w:separator/>
      </w:r>
    </w:p>
  </w:endnote>
  <w:endnote w:type="continuationSeparator" w:id="0">
    <w:p w:rsidR="00751860" w:rsidRDefault="00751860" w:rsidP="006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60" w:rsidRDefault="00751860" w:rsidP="006E56AA">
      <w:r>
        <w:separator/>
      </w:r>
    </w:p>
  </w:footnote>
  <w:footnote w:type="continuationSeparator" w:id="0">
    <w:p w:rsidR="00751860" w:rsidRDefault="00751860" w:rsidP="006E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78DD"/>
    <w:multiLevelType w:val="hybridMultilevel"/>
    <w:tmpl w:val="B876FF50"/>
    <w:lvl w:ilvl="0" w:tplc="C9A080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62CB3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0C126B"/>
    <w:multiLevelType w:val="hybridMultilevel"/>
    <w:tmpl w:val="9BD495C2"/>
    <w:lvl w:ilvl="0" w:tplc="BC50F408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55"/>
    <w:rsid w:val="00000C88"/>
    <w:rsid w:val="00022DF6"/>
    <w:rsid w:val="00043B3A"/>
    <w:rsid w:val="000578FA"/>
    <w:rsid w:val="00092FEB"/>
    <w:rsid w:val="000C6AB1"/>
    <w:rsid w:val="000E1C22"/>
    <w:rsid w:val="000E4652"/>
    <w:rsid w:val="000F2827"/>
    <w:rsid w:val="001241EA"/>
    <w:rsid w:val="00151BAA"/>
    <w:rsid w:val="00166E2C"/>
    <w:rsid w:val="00166FBD"/>
    <w:rsid w:val="001C1499"/>
    <w:rsid w:val="001E3C10"/>
    <w:rsid w:val="001F5A37"/>
    <w:rsid w:val="00230B80"/>
    <w:rsid w:val="00237AE0"/>
    <w:rsid w:val="00251C62"/>
    <w:rsid w:val="00255C6F"/>
    <w:rsid w:val="0026146D"/>
    <w:rsid w:val="00263918"/>
    <w:rsid w:val="002854D8"/>
    <w:rsid w:val="003119B4"/>
    <w:rsid w:val="003469B5"/>
    <w:rsid w:val="004167FA"/>
    <w:rsid w:val="004406AE"/>
    <w:rsid w:val="0044270D"/>
    <w:rsid w:val="004A15F0"/>
    <w:rsid w:val="004A59FD"/>
    <w:rsid w:val="004D52FC"/>
    <w:rsid w:val="00551375"/>
    <w:rsid w:val="005C0DA2"/>
    <w:rsid w:val="005C2DEF"/>
    <w:rsid w:val="005C6AEE"/>
    <w:rsid w:val="005E37F4"/>
    <w:rsid w:val="005E64C0"/>
    <w:rsid w:val="00612F89"/>
    <w:rsid w:val="00615E20"/>
    <w:rsid w:val="00637402"/>
    <w:rsid w:val="0064106A"/>
    <w:rsid w:val="00653CBC"/>
    <w:rsid w:val="006724E7"/>
    <w:rsid w:val="00687F9A"/>
    <w:rsid w:val="00692269"/>
    <w:rsid w:val="006C52E5"/>
    <w:rsid w:val="006E0616"/>
    <w:rsid w:val="006E56AA"/>
    <w:rsid w:val="0073130D"/>
    <w:rsid w:val="00751860"/>
    <w:rsid w:val="00760813"/>
    <w:rsid w:val="00791C83"/>
    <w:rsid w:val="007F40F1"/>
    <w:rsid w:val="00841B55"/>
    <w:rsid w:val="0086689B"/>
    <w:rsid w:val="008940E6"/>
    <w:rsid w:val="008B6A70"/>
    <w:rsid w:val="008C67DA"/>
    <w:rsid w:val="008D0A04"/>
    <w:rsid w:val="00911751"/>
    <w:rsid w:val="00914A71"/>
    <w:rsid w:val="00936337"/>
    <w:rsid w:val="00946127"/>
    <w:rsid w:val="009523FE"/>
    <w:rsid w:val="00954732"/>
    <w:rsid w:val="00974D57"/>
    <w:rsid w:val="009A23FE"/>
    <w:rsid w:val="009D3826"/>
    <w:rsid w:val="00A00AEA"/>
    <w:rsid w:val="00A0176A"/>
    <w:rsid w:val="00A07D35"/>
    <w:rsid w:val="00A50814"/>
    <w:rsid w:val="00A728C1"/>
    <w:rsid w:val="00A75506"/>
    <w:rsid w:val="00A7582F"/>
    <w:rsid w:val="00A867E9"/>
    <w:rsid w:val="00AA5AA0"/>
    <w:rsid w:val="00AD4874"/>
    <w:rsid w:val="00AD692A"/>
    <w:rsid w:val="00AF12DD"/>
    <w:rsid w:val="00AF602E"/>
    <w:rsid w:val="00B65F00"/>
    <w:rsid w:val="00BC57AE"/>
    <w:rsid w:val="00BF14C8"/>
    <w:rsid w:val="00C70EC2"/>
    <w:rsid w:val="00CA221D"/>
    <w:rsid w:val="00CE22C6"/>
    <w:rsid w:val="00D21E03"/>
    <w:rsid w:val="00D53886"/>
    <w:rsid w:val="00D72CE6"/>
    <w:rsid w:val="00DD0DCF"/>
    <w:rsid w:val="00DF3C72"/>
    <w:rsid w:val="00E12A54"/>
    <w:rsid w:val="00E268EA"/>
    <w:rsid w:val="00E6421D"/>
    <w:rsid w:val="00EA3C98"/>
    <w:rsid w:val="00EB01A4"/>
    <w:rsid w:val="00ED68BE"/>
    <w:rsid w:val="00EE3A96"/>
    <w:rsid w:val="00F178E0"/>
    <w:rsid w:val="00F30301"/>
    <w:rsid w:val="00F3314A"/>
    <w:rsid w:val="00F35F57"/>
    <w:rsid w:val="00FB4EA1"/>
    <w:rsid w:val="00FB6F74"/>
    <w:rsid w:val="00FC3E8D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365B50"/>
  <w15:chartTrackingRefBased/>
  <w15:docId w15:val="{EF6CF097-FDED-435A-B9FB-A630597C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6AA"/>
  </w:style>
  <w:style w:type="paragraph" w:styleId="a5">
    <w:name w:val="footer"/>
    <w:basedOn w:val="a"/>
    <w:link w:val="a6"/>
    <w:uiPriority w:val="99"/>
    <w:unhideWhenUsed/>
    <w:rsid w:val="006E5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6AA"/>
  </w:style>
  <w:style w:type="paragraph" w:styleId="a7">
    <w:name w:val="Balloon Text"/>
    <w:basedOn w:val="a"/>
    <w:link w:val="a8"/>
    <w:uiPriority w:val="99"/>
    <w:semiHidden/>
    <w:unhideWhenUsed/>
    <w:rsid w:val="00A01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7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7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6732-CBAA-4B79-A79D-72AF6A1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仲　英樹</dc:creator>
  <cp:keywords/>
  <dc:description/>
  <cp:lastModifiedBy>國仲　恵常</cp:lastModifiedBy>
  <cp:revision>14</cp:revision>
  <cp:lastPrinted>2025-04-21T00:15:00Z</cp:lastPrinted>
  <dcterms:created xsi:type="dcterms:W3CDTF">2021-04-21T01:40:00Z</dcterms:created>
  <dcterms:modified xsi:type="dcterms:W3CDTF">2026-04-15T01:50:00Z</dcterms:modified>
</cp:coreProperties>
</file>